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C9DA" w14:textId="2C773D26" w:rsidR="006E507B" w:rsidRDefault="00C6678E">
      <w:pPr>
        <w:pStyle w:val="Title"/>
        <w:spacing w:before="200" w:after="0"/>
      </w:pPr>
      <w:r>
        <w:t>JS Patterns</w:t>
      </w:r>
    </w:p>
    <w:p w14:paraId="3581726F" w14:textId="77777777" w:rsidR="006E507B" w:rsidRDefault="00DC25FD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5D301AD6" w:rsidR="006E507B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C6678E">
        <w:rPr>
          <w:color w:val="263852"/>
        </w:rPr>
        <w:t>28/10</w:t>
      </w:r>
      <w:r w:rsidR="00560D45">
        <w:rPr>
          <w:color w:val="263852"/>
        </w:rPr>
        <w:t>/2018</w:t>
      </w:r>
    </w:p>
    <w:p w14:paraId="3C7C03BC" w14:textId="5FB96EE6" w:rsidR="00D017E3" w:rsidRDefault="00D017E3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FOLDER STRUCTURE</w:t>
      </w:r>
    </w:p>
    <w:p w14:paraId="3644F8BA" w14:textId="53D404AC" w:rsidR="00D017E3" w:rsidRDefault="002B4327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FL_9_10_homework_js-patterns</w:t>
      </w:r>
      <w:r w:rsidR="00D017E3">
        <w:rPr>
          <w:rFonts w:ascii="Calibri" w:hAnsi="Calibri" w:cs="Calibri"/>
          <w:color w:val="000000"/>
          <w:sz w:val="22"/>
          <w:szCs w:val="22"/>
        </w:rPr>
        <w:t>/</w:t>
      </w:r>
      <w:r w:rsidR="00810EB0">
        <w:rPr>
          <w:rFonts w:ascii="Calibri" w:hAnsi="Calibri" w:cs="Calibri"/>
          <w:color w:val="FF0000"/>
          <w:sz w:val="22"/>
          <w:szCs w:val="22"/>
        </w:rPr>
        <w:t>*</w:t>
      </w:r>
    </w:p>
    <w:p w14:paraId="41A1A36D" w14:textId="2C5A1B3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homework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71077678" w14:textId="50F96DF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     src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658CCAF" w14:textId="4334CC8B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           </w:t>
      </w:r>
      <w:r w:rsidR="00C6678E">
        <w:rPr>
          <w:rFonts w:ascii="Calibri" w:hAnsi="Calibri" w:cs="Calibri"/>
          <w:color w:val="000000"/>
          <w:sz w:val="22"/>
          <w:szCs w:val="22"/>
        </w:rPr>
        <w:t>index.html</w:t>
      </w:r>
      <w:r w:rsidR="00C6678E">
        <w:rPr>
          <w:rFonts w:ascii="Calibri" w:hAnsi="Calibri" w:cs="Calibri"/>
          <w:color w:val="FF0000"/>
          <w:sz w:val="22"/>
          <w:szCs w:val="22"/>
        </w:rPr>
        <w:t>*</w:t>
      </w:r>
    </w:p>
    <w:p w14:paraId="5ED431FC" w14:textId="5B97D20D" w:rsidR="00C6678E" w:rsidRDefault="00C6678E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app.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27AC801E" w14:textId="6A622997" w:rsidR="00C6678E" w:rsidRPr="00C6678E" w:rsidRDefault="00C6678E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eslintrc.json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0E956541" w14:textId="46C36C7A" w:rsidR="00C6678E" w:rsidRDefault="00C6678E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 w:rsidRPr="00275350">
        <w:rPr>
          <w:color w:val="263852"/>
        </w:rPr>
        <w:t xml:space="preserve">Create class Store which will set next properties: </w:t>
      </w:r>
      <w:proofErr w:type="gramStart"/>
      <w:r w:rsidRPr="00275350">
        <w:rPr>
          <w:color w:val="263852"/>
        </w:rPr>
        <w:t>pizza</w:t>
      </w:r>
      <w:r w:rsidR="00805227">
        <w:rPr>
          <w:color w:val="263852"/>
        </w:rPr>
        <w:t>Slice</w:t>
      </w:r>
      <w:r w:rsidRPr="00275350">
        <w:rPr>
          <w:color w:val="263852"/>
        </w:rPr>
        <w:t>Price(</w:t>
      </w:r>
      <w:proofErr w:type="gramEnd"/>
      <w:r w:rsidRPr="00275350">
        <w:rPr>
          <w:color w:val="263852"/>
        </w:rPr>
        <w:t>number), weekendDiscount(number), nightDiscount(number)</w:t>
      </w:r>
      <w:r w:rsidR="00275350" w:rsidRPr="00275350">
        <w:rPr>
          <w:color w:val="263852"/>
        </w:rPr>
        <w:t>, bonus(number).</w:t>
      </w:r>
    </w:p>
    <w:p w14:paraId="7D174138" w14:textId="04D96763" w:rsidR="00275350" w:rsidRDefault="00275350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>Create decorator getDiscount() in night time (23:00 - 6:00) user should get nightDiscount</w:t>
      </w:r>
    </w:p>
    <w:p w14:paraId="235FE442" w14:textId="290927C9" w:rsidR="00275350" w:rsidRDefault="00275350" w:rsidP="002B4327">
      <w:pPr>
        <w:pStyle w:val="ListParagraph"/>
        <w:numPr>
          <w:ilvl w:val="1"/>
          <w:numId w:val="7"/>
        </w:numPr>
        <w:spacing w:after="200"/>
        <w:rPr>
          <w:color w:val="263852"/>
        </w:rPr>
      </w:pPr>
      <w:proofErr w:type="gramStart"/>
      <w:r>
        <w:rPr>
          <w:color w:val="263852"/>
        </w:rPr>
        <w:t>also</w:t>
      </w:r>
      <w:proofErr w:type="gramEnd"/>
      <w:r w:rsidR="004D416E">
        <w:rPr>
          <w:color w:val="263852"/>
        </w:rPr>
        <w:t xml:space="preserve"> </w:t>
      </w:r>
      <w:r w:rsidR="004D416E" w:rsidRPr="00275350">
        <w:rPr>
          <w:color w:val="263852"/>
        </w:rPr>
        <w:t>weekendDiscount</w:t>
      </w:r>
      <w:r w:rsidR="004D416E">
        <w:rPr>
          <w:color w:val="263852"/>
        </w:rPr>
        <w:t xml:space="preserve"> if it is Saturday or Sunday.</w:t>
      </w:r>
    </w:p>
    <w:p w14:paraId="5F480E94" w14:textId="64E0DFCB" w:rsidR="004D416E" w:rsidRDefault="00805227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>Create decorator setBonus() for each 10 uah user should get 1 bonus</w:t>
      </w:r>
    </w:p>
    <w:p w14:paraId="21F64C8F" w14:textId="0B17C487" w:rsidR="00805227" w:rsidRPr="00275350" w:rsidRDefault="00805227" w:rsidP="002B4327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 xml:space="preserve">One of Store’s methods must be buyPizzaSlice() and return ‘Price after discount is 56.20 and you have </w:t>
      </w:r>
      <w:r>
        <w:rPr>
          <w:color w:val="263852"/>
          <w:lang w:val="uk-UA"/>
        </w:rPr>
        <w:t xml:space="preserve">26 </w:t>
      </w:r>
      <w:r>
        <w:rPr>
          <w:color w:val="263852"/>
        </w:rPr>
        <w:t>bonuses’ e.g.</w:t>
      </w:r>
    </w:p>
    <w:p w14:paraId="6232172A" w14:textId="4C602A14" w:rsidR="006E507B" w:rsidRDefault="00552378">
      <w:pPr>
        <w:pStyle w:val="Heading2"/>
        <w:rPr>
          <w:color w:val="32B6CE"/>
        </w:rPr>
      </w:pPr>
      <w:bookmarkStart w:id="1" w:name="_i17ehyrlj36z" w:colFirst="0" w:colLast="0"/>
      <w:bookmarkStart w:id="2" w:name="_sooxot9dxf2g" w:colFirst="0" w:colLast="0"/>
      <w:bookmarkStart w:id="3" w:name="_cqv2a1x6zgka" w:colFirst="0" w:colLast="0"/>
      <w:bookmarkEnd w:id="1"/>
      <w:bookmarkEnd w:id="2"/>
      <w:bookmarkEnd w:id="3"/>
      <w:r>
        <w:rPr>
          <w:color w:val="32B6CE"/>
        </w:rPr>
        <w:t>RESTRICTIONS</w:t>
      </w:r>
    </w:p>
    <w:p w14:paraId="36AFA231" w14:textId="58F21187" w:rsidR="006E507B" w:rsidRDefault="00E5524E">
      <w:pPr>
        <w:numPr>
          <w:ilvl w:val="0"/>
          <w:numId w:val="2"/>
        </w:numPr>
      </w:pPr>
      <w:r>
        <w:rPr>
          <w:color w:val="263852"/>
        </w:rPr>
        <w:t>Restricted to use ES2016 decorator feature like @decorator</w:t>
      </w: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4" w:name="_oulxi2nba5oh" w:colFirst="0" w:colLast="0"/>
      <w:bookmarkStart w:id="5" w:name="_pd41jdfset5y" w:colFirst="0" w:colLast="0"/>
      <w:bookmarkEnd w:id="4"/>
      <w:bookmarkEnd w:id="5"/>
      <w:r>
        <w:rPr>
          <w:color w:val="32B6CE"/>
        </w:rPr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6" w:name="_975jsm4bgpu7" w:colFirst="0" w:colLast="0"/>
      <w:bookmarkEnd w:id="6"/>
      <w:r>
        <w:rPr>
          <w:color w:val="32B6CE"/>
        </w:rPr>
        <w:t>SUBMIT</w:t>
      </w:r>
    </w:p>
    <w:p w14:paraId="647EE1B2" w14:textId="33575B8F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2B4327">
        <w:rPr>
          <w:color w:val="263852"/>
        </w:rPr>
        <w:t>ded to GitH</w:t>
      </w:r>
      <w:bookmarkStart w:id="7" w:name="_GoBack"/>
      <w:bookmarkEnd w:id="7"/>
      <w:r w:rsidR="00560D45">
        <w:rPr>
          <w:color w:val="263852"/>
        </w:rPr>
        <w:t>ub repository 'fl-9</w:t>
      </w:r>
      <w:r>
        <w:rPr>
          <w:color w:val="263852"/>
        </w:rPr>
        <w:t>' into master branch</w:t>
      </w:r>
    </w:p>
    <w:p w14:paraId="72A55C9A" w14:textId="77777777" w:rsidR="006E507B" w:rsidRDefault="00552378">
      <w:pPr>
        <w:pStyle w:val="Heading2"/>
        <w:spacing w:after="200"/>
        <w:rPr>
          <w:color w:val="32B6CE"/>
        </w:rPr>
      </w:pPr>
      <w:bookmarkStart w:id="8" w:name="_h2rd0s5sf290" w:colFirst="0" w:colLast="0"/>
      <w:bookmarkEnd w:id="8"/>
      <w:r>
        <w:rPr>
          <w:color w:val="32B6CE"/>
        </w:rPr>
        <w:lastRenderedPageBreak/>
        <w:t>USEFUL LINKS</w:t>
      </w:r>
    </w:p>
    <w:p w14:paraId="41BA0D4B" w14:textId="4986BF28" w:rsidR="006E507B" w:rsidRPr="00805227" w:rsidRDefault="00DC25FD" w:rsidP="008052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8" w:history="1">
        <w:r w:rsidR="00805227" w:rsidRPr="00173338">
          <w:rPr>
            <w:rStyle w:val="Hyperlink"/>
          </w:rPr>
          <w:t>https://addyosmani.com/blog/decorator-pattern/</w:t>
        </w:r>
      </w:hyperlink>
    </w:p>
    <w:p w14:paraId="1A40F586" w14:textId="14CCF576" w:rsidR="00805227" w:rsidRDefault="00805227" w:rsidP="00E733D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805227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85748" w14:textId="77777777" w:rsidR="00DC25FD" w:rsidRDefault="00DC25FD">
      <w:pPr>
        <w:spacing w:line="240" w:lineRule="auto"/>
      </w:pPr>
      <w:r>
        <w:separator/>
      </w:r>
    </w:p>
  </w:endnote>
  <w:endnote w:type="continuationSeparator" w:id="0">
    <w:p w14:paraId="6D0CFA13" w14:textId="77777777" w:rsidR="00DC25FD" w:rsidRDefault="00DC2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656D" w14:textId="77777777" w:rsidR="00DC25FD" w:rsidRDefault="00DC25FD">
      <w:pPr>
        <w:spacing w:line="240" w:lineRule="auto"/>
      </w:pPr>
      <w:r>
        <w:separator/>
      </w:r>
    </w:p>
  </w:footnote>
  <w:footnote w:type="continuationSeparator" w:id="0">
    <w:p w14:paraId="20D5E8B7" w14:textId="77777777" w:rsidR="00DC25FD" w:rsidRDefault="00DC25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1252F"/>
    <w:multiLevelType w:val="hybridMultilevel"/>
    <w:tmpl w:val="9D4CF9BA"/>
    <w:lvl w:ilvl="0" w:tplc="A2448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507B"/>
    <w:rsid w:val="00002B36"/>
    <w:rsid w:val="000948C6"/>
    <w:rsid w:val="000C6A07"/>
    <w:rsid w:val="00275350"/>
    <w:rsid w:val="002B4327"/>
    <w:rsid w:val="00332367"/>
    <w:rsid w:val="00336D65"/>
    <w:rsid w:val="00361093"/>
    <w:rsid w:val="00381789"/>
    <w:rsid w:val="004302E2"/>
    <w:rsid w:val="004B6F03"/>
    <w:rsid w:val="004D416E"/>
    <w:rsid w:val="00552378"/>
    <w:rsid w:val="00560D45"/>
    <w:rsid w:val="005C2DD5"/>
    <w:rsid w:val="005D4A17"/>
    <w:rsid w:val="0066040B"/>
    <w:rsid w:val="006E507B"/>
    <w:rsid w:val="007678FF"/>
    <w:rsid w:val="00783CB2"/>
    <w:rsid w:val="007E252D"/>
    <w:rsid w:val="00805227"/>
    <w:rsid w:val="00810EB0"/>
    <w:rsid w:val="008D3BF6"/>
    <w:rsid w:val="008F7F68"/>
    <w:rsid w:val="00955B94"/>
    <w:rsid w:val="00AE03F3"/>
    <w:rsid w:val="00B3586A"/>
    <w:rsid w:val="00B409BC"/>
    <w:rsid w:val="00B934AF"/>
    <w:rsid w:val="00BA346F"/>
    <w:rsid w:val="00BB6496"/>
    <w:rsid w:val="00C6678E"/>
    <w:rsid w:val="00C81B47"/>
    <w:rsid w:val="00CE291F"/>
    <w:rsid w:val="00D017E3"/>
    <w:rsid w:val="00D37BC2"/>
    <w:rsid w:val="00D948E5"/>
    <w:rsid w:val="00DC25FD"/>
    <w:rsid w:val="00DD1E41"/>
    <w:rsid w:val="00E5524E"/>
    <w:rsid w:val="00E7334B"/>
    <w:rsid w:val="00E733D8"/>
    <w:rsid w:val="00F1270B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yosmani.com/blog/decorator-patte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DD85B6-ABE7-4F36-9405-59D77A02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Mahotsky</cp:lastModifiedBy>
  <cp:revision>7</cp:revision>
  <dcterms:created xsi:type="dcterms:W3CDTF">2018-09-23T19:28:00Z</dcterms:created>
  <dcterms:modified xsi:type="dcterms:W3CDTF">2018-10-16T15:23:00Z</dcterms:modified>
</cp:coreProperties>
</file>